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FDF4" w14:textId="77777777" w:rsidR="00BE54BD" w:rsidRPr="00D93894" w:rsidRDefault="00BE54BD" w:rsidP="003112C0">
      <w:pPr>
        <w:pStyle w:val="Title"/>
        <w:rPr>
          <w:highlight w:val="yellow"/>
        </w:rPr>
      </w:pPr>
    </w:p>
    <w:p w14:paraId="7FF15F17" w14:textId="12AA294E" w:rsidR="002853CB" w:rsidRDefault="00717F54">
      <w:pPr>
        <w:pStyle w:val="Title"/>
      </w:pPr>
      <w:r w:rsidRPr="00D93894">
        <w:t>Formulaire d'</w:t>
      </w:r>
      <w:r w:rsidR="004D7128">
        <w:t>entente</w:t>
      </w:r>
      <w:r w:rsidRPr="00D93894">
        <w:t xml:space="preserve"> de mentorat</w:t>
      </w:r>
      <w:r w:rsidR="004D7128">
        <w:t xml:space="preserve"> d</w:t>
      </w:r>
      <w:r w:rsidR="000962E0">
        <w:t xml:space="preserve">u </w:t>
      </w:r>
      <w:r w:rsidR="000962E0" w:rsidRPr="000962E0">
        <w:t>PCÉSH</w:t>
      </w:r>
    </w:p>
    <w:p w14:paraId="69D9F34F" w14:textId="77777777" w:rsidR="007E5403" w:rsidRPr="00D93894" w:rsidRDefault="007E5403" w:rsidP="0026118F">
      <w:pPr>
        <w:spacing w:after="240"/>
      </w:pPr>
    </w:p>
    <w:p w14:paraId="2BBE831B" w14:textId="77777777" w:rsidR="000962E0" w:rsidRPr="006F76FE" w:rsidRDefault="000962E0" w:rsidP="000962E0">
      <w:pPr>
        <w:pStyle w:val="Subtitle"/>
      </w:pPr>
      <w:r w:rsidRPr="006F76FE">
        <w:t>Parcours de carrières pour étudiants en situation de handicap (PCÉSH)</w:t>
      </w:r>
    </w:p>
    <w:p w14:paraId="70B4644D" w14:textId="7A646CAE" w:rsidR="00646A04" w:rsidRPr="00D93894" w:rsidRDefault="000962E0" w:rsidP="000962E0">
      <w:pPr>
        <w:pStyle w:val="Subtitle"/>
      </w:pPr>
      <w:r w:rsidRPr="006F76FE">
        <w:t>Programme de mentorat</w:t>
      </w:r>
      <w:r w:rsidR="00646A04" w:rsidRPr="00D93894">
        <w:br w:type="page"/>
      </w:r>
    </w:p>
    <w:p w14:paraId="5AE564A7" w14:textId="1B86B55A" w:rsidR="002853CB" w:rsidRPr="00D93894" w:rsidRDefault="004D7128">
      <w:pPr>
        <w:pStyle w:val="Heading2"/>
        <w:spacing w:before="0" w:after="240"/>
      </w:pPr>
      <w:r w:rsidRPr="00D93894">
        <w:lastRenderedPageBreak/>
        <w:t>C</w:t>
      </w:r>
      <w:r w:rsidR="002578EC">
        <w:t>ontexte</w:t>
      </w:r>
    </w:p>
    <w:p w14:paraId="2D532E70" w14:textId="1CC0A296" w:rsidR="002853CB" w:rsidRPr="00D93894" w:rsidRDefault="004D7128" w:rsidP="00B66A01">
      <w:r w:rsidRPr="00D93894">
        <w:t>Cet</w:t>
      </w:r>
      <w:r>
        <w:t xml:space="preserve">te entente </w:t>
      </w:r>
      <w:r w:rsidRPr="00D93894">
        <w:t>décrit nos objectifs, responsabilités et attentes mutuels et constitue notre engagement dans cette relation de mentorat dans le cadre du programme</w:t>
      </w:r>
      <w:r>
        <w:t xml:space="preserve"> </w:t>
      </w:r>
      <w:r w:rsidR="000962E0">
        <w:t xml:space="preserve">du </w:t>
      </w:r>
      <w:r w:rsidR="000962E0" w:rsidRPr="000962E0">
        <w:t>Parcours de carrières pour étudiants en situation de handicap (PCÉSH)</w:t>
      </w:r>
      <w:r w:rsidR="000962E0">
        <w:t>.</w:t>
      </w:r>
    </w:p>
    <w:p w14:paraId="6B295B5F" w14:textId="010842B0" w:rsidR="002853CB" w:rsidRPr="00D93894" w:rsidRDefault="004D7128">
      <w:pPr>
        <w:pStyle w:val="Heading2"/>
        <w:spacing w:before="0" w:after="240"/>
      </w:pPr>
      <w:r w:rsidRPr="00D93894">
        <w:t xml:space="preserve">À </w:t>
      </w:r>
      <w:r w:rsidR="002578EC">
        <w:t>compléter individuellement par la personne mentorée</w:t>
      </w:r>
    </w:p>
    <w:p w14:paraId="2CA33FCD" w14:textId="399CCE74" w:rsidR="002853CB" w:rsidRPr="00D93894" w:rsidRDefault="004D7128">
      <w:r w:rsidRPr="00D93894">
        <w:t xml:space="preserve">En tant que </w:t>
      </w:r>
      <w:r>
        <w:t xml:space="preserve">personne </w:t>
      </w:r>
      <w:r w:rsidRPr="00D93894">
        <w:t>mentoré</w:t>
      </w:r>
      <w:r>
        <w:t>e</w:t>
      </w:r>
      <w:r w:rsidRPr="00D93894">
        <w:t>, je m'engage à :</w:t>
      </w:r>
    </w:p>
    <w:p w14:paraId="0DD371B8" w14:textId="1A92D01A" w:rsidR="002853CB" w:rsidRPr="00D93894" w:rsidRDefault="004D7128">
      <w:pPr>
        <w:pStyle w:val="ListParagraph"/>
        <w:numPr>
          <w:ilvl w:val="0"/>
          <w:numId w:val="32"/>
        </w:numPr>
      </w:pPr>
      <w:r w:rsidRPr="00D93894">
        <w:t xml:space="preserve">Communiquer ouvertement </w:t>
      </w:r>
      <w:r w:rsidR="00B103CA" w:rsidRPr="00D93894">
        <w:t xml:space="preserve">avec </w:t>
      </w:r>
      <w:r>
        <w:t xml:space="preserve">mon ou ma </w:t>
      </w:r>
      <w:r w:rsidR="00B103CA" w:rsidRPr="00D93894">
        <w:t>mentor</w:t>
      </w:r>
      <w:r>
        <w:t>(e)</w:t>
      </w:r>
    </w:p>
    <w:p w14:paraId="03BE55F2" w14:textId="2C9483EE" w:rsidR="002853CB" w:rsidRPr="00D93894" w:rsidRDefault="004D7128">
      <w:pPr>
        <w:pStyle w:val="ListParagraph"/>
        <w:numPr>
          <w:ilvl w:val="0"/>
          <w:numId w:val="32"/>
        </w:numPr>
      </w:pPr>
      <w:r w:rsidRPr="00D93894">
        <w:t>Solliciter et accepter le retour d'information de</w:t>
      </w:r>
      <w:r>
        <w:t xml:space="preserve"> mon ou de </w:t>
      </w:r>
      <w:r w:rsidRPr="00D93894">
        <w:t>m</w:t>
      </w:r>
      <w:r>
        <w:t>a</w:t>
      </w:r>
      <w:r w:rsidRPr="00D93894">
        <w:t xml:space="preserve"> mentor</w:t>
      </w:r>
      <w:r>
        <w:t>(e)</w:t>
      </w:r>
    </w:p>
    <w:p w14:paraId="37F3DDEF" w14:textId="77777777" w:rsidR="002853CB" w:rsidRPr="00D93894" w:rsidRDefault="004D7128">
      <w:pPr>
        <w:pStyle w:val="ListParagraph"/>
        <w:numPr>
          <w:ilvl w:val="0"/>
          <w:numId w:val="32"/>
        </w:numPr>
      </w:pPr>
      <w:r w:rsidRPr="00D93894">
        <w:t xml:space="preserve">Se présenter à chaque réunion </w:t>
      </w:r>
      <w:r w:rsidR="000230F6" w:rsidRPr="00D93894">
        <w:t xml:space="preserve">en étant prêt à </w:t>
      </w:r>
      <w:r w:rsidRPr="00D93894">
        <w:t xml:space="preserve">discuter des </w:t>
      </w:r>
      <w:r w:rsidR="00F1201C" w:rsidRPr="00D93894">
        <w:t xml:space="preserve">sujets </w:t>
      </w:r>
      <w:r w:rsidR="000230F6" w:rsidRPr="00D93894">
        <w:t>convenus.</w:t>
      </w:r>
    </w:p>
    <w:p w14:paraId="2195FC6F" w14:textId="77777777" w:rsidR="002853CB" w:rsidRPr="00D93894" w:rsidRDefault="004D7128">
      <w:pPr>
        <w:pStyle w:val="ListParagraph"/>
        <w:numPr>
          <w:ilvl w:val="0"/>
          <w:numId w:val="32"/>
        </w:numPr>
      </w:pPr>
      <w:r w:rsidRPr="00D93894">
        <w:t xml:space="preserve">Travailler sur mes </w:t>
      </w:r>
      <w:r w:rsidR="00F1201C" w:rsidRPr="00D93894">
        <w:t xml:space="preserve">objectifs de </w:t>
      </w:r>
      <w:r w:rsidRPr="00D93894">
        <w:t xml:space="preserve">développement de </w:t>
      </w:r>
      <w:r w:rsidR="00F1201C" w:rsidRPr="00D93894">
        <w:t>carrière</w:t>
      </w:r>
    </w:p>
    <w:p w14:paraId="1201E34D" w14:textId="730263F3" w:rsidR="002853CB" w:rsidRPr="00D93894" w:rsidRDefault="004D7128">
      <w:pPr>
        <w:pStyle w:val="ListParagraph"/>
        <w:numPr>
          <w:ilvl w:val="0"/>
          <w:numId w:val="32"/>
        </w:numPr>
      </w:pPr>
      <w:r w:rsidRPr="00D93894">
        <w:t xml:space="preserve">Chercher à rencontrer </w:t>
      </w:r>
      <w:r w:rsidR="00F1201C" w:rsidRPr="00D93894">
        <w:t>mon</w:t>
      </w:r>
      <w:r>
        <w:t xml:space="preserve"> ou ma</w:t>
      </w:r>
      <w:r w:rsidR="00F1201C" w:rsidRPr="00D93894">
        <w:t xml:space="preserve"> </w:t>
      </w:r>
      <w:r w:rsidRPr="00D93894">
        <w:t>mentor</w:t>
      </w:r>
      <w:r>
        <w:t>(e)</w:t>
      </w:r>
      <w:r w:rsidRPr="00D93894">
        <w:t xml:space="preserve"> si nécessaire</w:t>
      </w:r>
    </w:p>
    <w:p w14:paraId="6D79C48E" w14:textId="26947C33" w:rsidR="002853CB" w:rsidRPr="00D93894" w:rsidRDefault="004D7128">
      <w:r w:rsidRPr="00D93894">
        <w:t xml:space="preserve">Principales attentes de la personne </w:t>
      </w:r>
      <w:r w:rsidR="00B8729B">
        <w:t xml:space="preserve">mentorée </w:t>
      </w:r>
      <w:r w:rsidRPr="00D93894">
        <w:t xml:space="preserve">à l'égard de </w:t>
      </w:r>
      <w:r>
        <w:t>mon ou ma</w:t>
      </w:r>
      <w:r w:rsidR="00F1201C" w:rsidRPr="00D93894">
        <w:t xml:space="preserve"> </w:t>
      </w:r>
      <w:r w:rsidRPr="00D93894">
        <w:t>mentor</w:t>
      </w:r>
      <w:r>
        <w:t xml:space="preserve"> (e)</w:t>
      </w:r>
      <w:r w:rsidRPr="00D93894">
        <w:t xml:space="preserve"> : </w:t>
      </w:r>
    </w:p>
    <w:p w14:paraId="737675A4" w14:textId="77777777" w:rsidR="002853CB" w:rsidRPr="00D93894" w:rsidRDefault="004D7128">
      <w:pPr>
        <w:pStyle w:val="ListParagraph"/>
        <w:numPr>
          <w:ilvl w:val="0"/>
          <w:numId w:val="30"/>
        </w:numPr>
        <w:spacing w:after="240"/>
      </w:pPr>
      <w:r w:rsidRPr="00D93894">
        <w:t>_________________________________________________________________</w:t>
      </w:r>
    </w:p>
    <w:p w14:paraId="228C10BD" w14:textId="77777777" w:rsidR="002853CB" w:rsidRPr="00D93894" w:rsidRDefault="004D7128">
      <w:pPr>
        <w:pStyle w:val="ListParagraph"/>
        <w:numPr>
          <w:ilvl w:val="0"/>
          <w:numId w:val="30"/>
        </w:numPr>
        <w:spacing w:after="240"/>
      </w:pPr>
      <w:r w:rsidRPr="00D93894">
        <w:t xml:space="preserve"> _________________________________________________________________</w:t>
      </w:r>
    </w:p>
    <w:p w14:paraId="726AD562" w14:textId="77777777" w:rsidR="002853CB" w:rsidRPr="00D93894" w:rsidRDefault="004D7128">
      <w:pPr>
        <w:pStyle w:val="ListParagraph"/>
        <w:numPr>
          <w:ilvl w:val="0"/>
          <w:numId w:val="30"/>
        </w:numPr>
        <w:spacing w:after="240"/>
      </w:pPr>
      <w:r w:rsidRPr="00D93894">
        <w:t xml:space="preserve"> _________________________________________________________________ </w:t>
      </w:r>
    </w:p>
    <w:p w14:paraId="07890FAF" w14:textId="273FF3C9" w:rsidR="002853CB" w:rsidRPr="00D93894" w:rsidRDefault="004D7128">
      <w:pPr>
        <w:pStyle w:val="Heading2"/>
        <w:spacing w:before="0" w:after="240"/>
      </w:pPr>
      <w:r w:rsidRPr="00D93894">
        <w:t xml:space="preserve">À </w:t>
      </w:r>
      <w:r w:rsidR="002578EC">
        <w:t>compléter individuellement par la personne mentore</w:t>
      </w:r>
    </w:p>
    <w:p w14:paraId="302B6273" w14:textId="55D0DA0F" w:rsidR="002853CB" w:rsidRPr="00D93894" w:rsidRDefault="004D7128">
      <w:r w:rsidRPr="00D93894">
        <w:t xml:space="preserve">En tant que </w:t>
      </w:r>
      <w:r>
        <w:t xml:space="preserve">personne </w:t>
      </w:r>
      <w:r w:rsidRPr="00D93894">
        <w:t>mentor</w:t>
      </w:r>
      <w:r>
        <w:t>e</w:t>
      </w:r>
      <w:r w:rsidRPr="00D93894">
        <w:t xml:space="preserve">, je m'engage à </w:t>
      </w:r>
    </w:p>
    <w:p w14:paraId="0B6CA042" w14:textId="77777777" w:rsidR="002853CB" w:rsidRPr="00D93894" w:rsidRDefault="004D7128">
      <w:pPr>
        <w:pStyle w:val="ListParagraph"/>
        <w:numPr>
          <w:ilvl w:val="0"/>
          <w:numId w:val="33"/>
        </w:numPr>
      </w:pPr>
      <w:r w:rsidRPr="00D93894">
        <w:t>Fournir un retour d'information honnête et constructif dans un esprit de soutien</w:t>
      </w:r>
    </w:p>
    <w:p w14:paraId="614CCC95" w14:textId="77777777" w:rsidR="002853CB" w:rsidRPr="00D93894" w:rsidRDefault="004D7128">
      <w:pPr>
        <w:pStyle w:val="ListParagraph"/>
        <w:numPr>
          <w:ilvl w:val="0"/>
          <w:numId w:val="33"/>
        </w:numPr>
      </w:pPr>
      <w:r w:rsidRPr="00D93894">
        <w:t>Maintenir la confidentialité</w:t>
      </w:r>
    </w:p>
    <w:p w14:paraId="5A514A57" w14:textId="77777777" w:rsidR="002853CB" w:rsidRPr="00D93894" w:rsidRDefault="004D7128">
      <w:pPr>
        <w:pStyle w:val="ListParagraph"/>
        <w:numPr>
          <w:ilvl w:val="0"/>
          <w:numId w:val="33"/>
        </w:numPr>
      </w:pPr>
      <w:r w:rsidRPr="00D93894">
        <w:t>Partager mes expériences, bonnes et mauvaises</w:t>
      </w:r>
    </w:p>
    <w:p w14:paraId="7B9DE01E" w14:textId="195E59BE" w:rsidR="002853CB" w:rsidRPr="00D93894" w:rsidRDefault="004D7128">
      <w:pPr>
        <w:pStyle w:val="ListParagraph"/>
        <w:numPr>
          <w:ilvl w:val="0"/>
          <w:numId w:val="33"/>
        </w:numPr>
      </w:pPr>
      <w:r w:rsidRPr="00D93894">
        <w:t xml:space="preserve">Fournir un soutien </w:t>
      </w:r>
      <w:r w:rsidR="00F1201C" w:rsidRPr="00D93894">
        <w:t xml:space="preserve">et des suggestions pour soutenir </w:t>
      </w:r>
      <w:r w:rsidR="000230F6" w:rsidRPr="00D93894">
        <w:t xml:space="preserve">les </w:t>
      </w:r>
      <w:r w:rsidR="00F1201C" w:rsidRPr="00D93894">
        <w:t xml:space="preserve">objectifs de </w:t>
      </w:r>
      <w:r w:rsidRPr="00D93894">
        <w:t xml:space="preserve">développement de </w:t>
      </w:r>
      <w:r w:rsidR="00F1201C" w:rsidRPr="00D93894">
        <w:t>carrière de m</w:t>
      </w:r>
      <w:r>
        <w:t>a personne mentorée</w:t>
      </w:r>
    </w:p>
    <w:p w14:paraId="72ABCA0B" w14:textId="77777777" w:rsidR="002853CB" w:rsidRPr="00D93894" w:rsidRDefault="004D7128">
      <w:pPr>
        <w:pStyle w:val="ListParagraph"/>
        <w:numPr>
          <w:ilvl w:val="0"/>
          <w:numId w:val="33"/>
        </w:numPr>
      </w:pPr>
      <w:r w:rsidRPr="00D93894">
        <w:t>Se présenter à chaque réunion en étant prêt à discuter des sujets convenus.</w:t>
      </w:r>
    </w:p>
    <w:p w14:paraId="4372FE9C" w14:textId="77777777" w:rsidR="002853CB" w:rsidRPr="00D93894" w:rsidRDefault="004D7128">
      <w:pPr>
        <w:pStyle w:val="ListParagraph"/>
        <w:numPr>
          <w:ilvl w:val="0"/>
          <w:numId w:val="33"/>
        </w:numPr>
      </w:pPr>
      <w:r w:rsidRPr="00D93894">
        <w:t xml:space="preserve">Organiser des réunions avec </w:t>
      </w:r>
      <w:r w:rsidR="00F1201C" w:rsidRPr="00D93894">
        <w:t xml:space="preserve">mon </w:t>
      </w:r>
      <w:r w:rsidRPr="00D93894">
        <w:t>mentoré si nécessaire</w:t>
      </w:r>
    </w:p>
    <w:p w14:paraId="2D9E6ED4" w14:textId="495CF2B6" w:rsidR="002853CB" w:rsidRPr="00D93894" w:rsidRDefault="004D7128">
      <w:r w:rsidRPr="00D93894">
        <w:t>Principales attentes d</w:t>
      </w:r>
      <w:r w:rsidR="00B8729B">
        <w:t>e la personne mentore</w:t>
      </w:r>
      <w:r w:rsidRPr="00D93894">
        <w:t xml:space="preserve"> à l'égard de </w:t>
      </w:r>
      <w:r w:rsidR="00F1201C" w:rsidRPr="00D93894">
        <w:t>s</w:t>
      </w:r>
      <w:r w:rsidR="00B8729B">
        <w:t>a personne mentorée</w:t>
      </w:r>
      <w:r w:rsidRPr="00D93894">
        <w:t>:</w:t>
      </w:r>
    </w:p>
    <w:p w14:paraId="320E91C9" w14:textId="77777777" w:rsidR="002853CB" w:rsidRPr="00D93894" w:rsidRDefault="004D7128">
      <w:pPr>
        <w:pStyle w:val="ListParagraph"/>
        <w:numPr>
          <w:ilvl w:val="0"/>
          <w:numId w:val="35"/>
        </w:numPr>
        <w:spacing w:after="240"/>
      </w:pPr>
      <w:r w:rsidRPr="00D93894">
        <w:t>_________________________________________________________________</w:t>
      </w:r>
    </w:p>
    <w:p w14:paraId="73FB8C88" w14:textId="77777777" w:rsidR="002853CB" w:rsidRPr="00D93894" w:rsidRDefault="004D7128">
      <w:pPr>
        <w:pStyle w:val="ListParagraph"/>
        <w:numPr>
          <w:ilvl w:val="0"/>
          <w:numId w:val="35"/>
        </w:numPr>
        <w:spacing w:after="240"/>
      </w:pPr>
      <w:r w:rsidRPr="00D93894">
        <w:t xml:space="preserve"> _________________________________________________________________</w:t>
      </w:r>
    </w:p>
    <w:p w14:paraId="144B264F" w14:textId="77777777" w:rsidR="002853CB" w:rsidRPr="00D93894" w:rsidRDefault="004D7128">
      <w:pPr>
        <w:pStyle w:val="ListParagraph"/>
        <w:numPr>
          <w:ilvl w:val="0"/>
          <w:numId w:val="35"/>
        </w:numPr>
        <w:spacing w:after="240"/>
      </w:pPr>
      <w:r w:rsidRPr="00D93894">
        <w:t xml:space="preserve"> _________________________________________________________________ </w:t>
      </w:r>
    </w:p>
    <w:p w14:paraId="22096391" w14:textId="15221052" w:rsidR="002853CB" w:rsidRPr="00D93894" w:rsidRDefault="00B8729B">
      <w:pPr>
        <w:pStyle w:val="Heading2"/>
        <w:spacing w:before="0" w:after="240"/>
      </w:pPr>
      <w:r>
        <w:t xml:space="preserve">À </w:t>
      </w:r>
      <w:r w:rsidR="002578EC">
        <w:t>compléter mutuellement par la personne mentore et celle mentorée</w:t>
      </w:r>
    </w:p>
    <w:p w14:paraId="5D3D745C" w14:textId="77777777" w:rsidR="002853CB" w:rsidRPr="00D93894" w:rsidRDefault="004D7128">
      <w:pPr>
        <w:pStyle w:val="Heading3"/>
        <w:spacing w:before="0" w:after="240"/>
      </w:pPr>
      <w:r w:rsidRPr="00D93894">
        <w:t>Dressez la liste des objectifs sur lesquels vous vous êtes mis d'accord pour travailler ensemble :</w:t>
      </w:r>
    </w:p>
    <w:p w14:paraId="19A5E097" w14:textId="77777777" w:rsidR="002853CB" w:rsidRPr="00D93894" w:rsidRDefault="004D7128">
      <w:pPr>
        <w:pStyle w:val="ListParagraph"/>
        <w:numPr>
          <w:ilvl w:val="0"/>
          <w:numId w:val="36"/>
        </w:numPr>
        <w:spacing w:after="240"/>
      </w:pPr>
      <w:r w:rsidRPr="00D93894">
        <w:t xml:space="preserve"> _________________________________________________________________</w:t>
      </w:r>
    </w:p>
    <w:p w14:paraId="0BA5BB4E" w14:textId="77777777" w:rsidR="002853CB" w:rsidRPr="00D93894" w:rsidRDefault="004D7128">
      <w:pPr>
        <w:pStyle w:val="ListParagraph"/>
        <w:numPr>
          <w:ilvl w:val="0"/>
          <w:numId w:val="36"/>
        </w:numPr>
        <w:spacing w:after="240"/>
      </w:pPr>
      <w:r w:rsidRPr="00D93894">
        <w:t xml:space="preserve"> _________________________________________________________________</w:t>
      </w:r>
    </w:p>
    <w:p w14:paraId="700F4685" w14:textId="77777777" w:rsidR="002853CB" w:rsidRPr="00D93894" w:rsidRDefault="004D7128">
      <w:pPr>
        <w:pStyle w:val="ListParagraph"/>
        <w:numPr>
          <w:ilvl w:val="0"/>
          <w:numId w:val="36"/>
        </w:numPr>
        <w:spacing w:after="240"/>
      </w:pPr>
      <w:r w:rsidRPr="00D93894">
        <w:t xml:space="preserve"> _________________________________________________________________ </w:t>
      </w:r>
    </w:p>
    <w:p w14:paraId="15115C72" w14:textId="77777777" w:rsidR="002853CB" w:rsidRPr="00D93894" w:rsidRDefault="004D7128">
      <w:pPr>
        <w:pStyle w:val="Heading3"/>
        <w:spacing w:before="0" w:after="240"/>
      </w:pPr>
      <w:r w:rsidRPr="00D93894">
        <w:t>Indiquez le calendrier du mentorat :</w:t>
      </w:r>
    </w:p>
    <w:p w14:paraId="56144C44" w14:textId="77777777" w:rsidR="002853CB" w:rsidRPr="00D93894" w:rsidRDefault="0026118F">
      <w:pPr>
        <w:spacing w:after="240"/>
        <w:ind w:left="180" w:hanging="180"/>
      </w:pPr>
      <w:r w:rsidRPr="00D93894">
        <w:t>Date de début : ________________________________________</w:t>
      </w:r>
    </w:p>
    <w:p w14:paraId="63BEB826" w14:textId="77777777" w:rsidR="002853CB" w:rsidRPr="00D93894" w:rsidRDefault="0026118F">
      <w:pPr>
        <w:spacing w:after="240"/>
        <w:ind w:left="180" w:hanging="180"/>
      </w:pPr>
      <w:r w:rsidRPr="00D93894">
        <w:t xml:space="preserve">Date de fin : _________________________________________ </w:t>
      </w:r>
    </w:p>
    <w:p w14:paraId="26AB75C7" w14:textId="77777777" w:rsidR="002853CB" w:rsidRPr="00D93894" w:rsidRDefault="004D7128">
      <w:pPr>
        <w:pStyle w:val="Heading3"/>
        <w:spacing w:before="0" w:after="240"/>
      </w:pPr>
      <w:r w:rsidRPr="00D93894">
        <w:t xml:space="preserve">Indiquer la fréquence des réunions : </w:t>
      </w:r>
    </w:p>
    <w:p w14:paraId="1AD22352" w14:textId="4393ECBC" w:rsidR="002853CB" w:rsidRPr="00D93894" w:rsidRDefault="004D7128">
      <w:pPr>
        <w:spacing w:after="240"/>
      </w:pPr>
      <w:r w:rsidRPr="00D93894">
        <w:t>Le mentorat se déroulera sur une base _______ (indiquer la disponibilité - par exemple, hebdomadaire, bihebdomadaire, mensuelle, etc.)</w:t>
      </w:r>
    </w:p>
    <w:p w14:paraId="0AA1B3F8" w14:textId="0E793F12" w:rsidR="002853CB" w:rsidRPr="00D93894" w:rsidRDefault="004D7128">
      <w:pPr>
        <w:spacing w:after="240"/>
      </w:pPr>
      <w:r w:rsidRPr="00D93894">
        <w:t>Les s</w:t>
      </w:r>
      <w:r w:rsidR="00B8729B">
        <w:t xml:space="preserve">éances </w:t>
      </w:r>
      <w:r w:rsidRPr="00D93894">
        <w:t>de mentorat dureront __</w:t>
      </w:r>
      <w:r w:rsidR="000A10DB">
        <w:t>______</w:t>
      </w:r>
      <w:r w:rsidRPr="00D93894">
        <w:t xml:space="preserve"> minutes (indiquez la durée de la s</w:t>
      </w:r>
      <w:r>
        <w:t>éance</w:t>
      </w:r>
      <w:r w:rsidRPr="00D93894">
        <w:t xml:space="preserve"> - par exemple 30 minutes, 45 minutes, etc.)</w:t>
      </w:r>
    </w:p>
    <w:p w14:paraId="7881E6E4" w14:textId="77777777" w:rsidR="002853CB" w:rsidRPr="00D93894" w:rsidRDefault="004D7128">
      <w:pPr>
        <w:pStyle w:val="Heading3"/>
        <w:spacing w:after="240"/>
      </w:pPr>
      <w:r w:rsidRPr="00D93894">
        <w:t>Noms et signatures :</w:t>
      </w:r>
    </w:p>
    <w:p w14:paraId="2A83A2B4" w14:textId="65168FD1" w:rsidR="002853CB" w:rsidRDefault="004D7128">
      <w:r w:rsidRPr="00D93894">
        <w:t>Nom d</w:t>
      </w:r>
      <w:r>
        <w:t>e la personne mentor</w:t>
      </w:r>
      <w:r w:rsidR="00B8729B">
        <w:t>e</w:t>
      </w:r>
      <w:r w:rsidRPr="00D93894">
        <w:t xml:space="preserve"> : ______________________________________</w:t>
      </w:r>
    </w:p>
    <w:p w14:paraId="116DF7D5" w14:textId="77777777" w:rsidR="00A40B15" w:rsidRPr="00D93894" w:rsidRDefault="00A40B15"/>
    <w:p w14:paraId="1705A032" w14:textId="4A68D9D9" w:rsidR="002853CB" w:rsidRDefault="004D7128">
      <w:r w:rsidRPr="00D93894">
        <w:t>Signature d</w:t>
      </w:r>
      <w:r>
        <w:t>e la personne mentore</w:t>
      </w:r>
      <w:r w:rsidRPr="00D93894">
        <w:t>: ___________________________________</w:t>
      </w:r>
    </w:p>
    <w:p w14:paraId="4013490B" w14:textId="77777777" w:rsidR="00A40B15" w:rsidRPr="00D93894" w:rsidRDefault="00A40B15"/>
    <w:p w14:paraId="0C57263A" w14:textId="71A7A162" w:rsidR="002853CB" w:rsidRDefault="004D7128">
      <w:r w:rsidRPr="00D93894">
        <w:t>Nom d</w:t>
      </w:r>
      <w:r>
        <w:t>e la personne</w:t>
      </w:r>
      <w:r w:rsidRPr="00D93894">
        <w:t xml:space="preserve"> mentoré</w:t>
      </w:r>
      <w:r>
        <w:t>e</w:t>
      </w:r>
      <w:r w:rsidRPr="00D93894">
        <w:t xml:space="preserve"> : ______________________________________</w:t>
      </w:r>
    </w:p>
    <w:p w14:paraId="190F5A85" w14:textId="77777777" w:rsidR="00A40B15" w:rsidRPr="00D93894" w:rsidRDefault="00A40B15"/>
    <w:p w14:paraId="499BFF66" w14:textId="5D02D337" w:rsidR="00D93894" w:rsidRPr="00D93894" w:rsidRDefault="004D7128" w:rsidP="000962E0">
      <w:r w:rsidRPr="00D93894">
        <w:lastRenderedPageBreak/>
        <w:t>Signature d</w:t>
      </w:r>
      <w:r>
        <w:t>e la personne</w:t>
      </w:r>
      <w:r w:rsidRPr="00D93894">
        <w:t xml:space="preserve"> mentoré</w:t>
      </w:r>
      <w:r>
        <w:t xml:space="preserve">e : </w:t>
      </w:r>
      <w:r w:rsidRPr="00D93894">
        <w:t xml:space="preserve"> </w:t>
      </w:r>
      <w:r w:rsidR="00071A6B" w:rsidRPr="00D93894">
        <w:t>___________________________________</w:t>
      </w:r>
      <w:r w:rsidR="00B66A01">
        <w:tab/>
      </w:r>
    </w:p>
    <w:sectPr w:rsidR="00D93894" w:rsidRPr="00D93894" w:rsidSect="00B66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27360" w:code="17"/>
      <w:pgMar w:top="720" w:right="720" w:bottom="720" w:left="720" w:header="706" w:footer="86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B78E2" w14:textId="77777777" w:rsidR="00E92DE8" w:rsidRDefault="00E92DE8" w:rsidP="00A2240C">
      <w:r>
        <w:separator/>
      </w:r>
    </w:p>
  </w:endnote>
  <w:endnote w:type="continuationSeparator" w:id="0">
    <w:p w14:paraId="3758A43C" w14:textId="77777777" w:rsidR="00E92DE8" w:rsidRDefault="00E92DE8" w:rsidP="00A2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86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0D2CB" w14:textId="77777777" w:rsidR="002853CB" w:rsidRDefault="004D7128">
        <w:pPr>
          <w:pStyle w:val="Footer"/>
          <w:rPr>
            <w:noProof/>
          </w:rPr>
        </w:pPr>
        <w:r>
          <w:rPr>
            <w:noProof/>
            <w:lang w:val="en-CA" w:eastAsia="en-CA"/>
          </w:rPr>
          <w:drawing>
            <wp:anchor distT="0" distB="0" distL="114300" distR="114300" simplePos="0" relativeHeight="251659264" behindDoc="1" locked="0" layoutInCell="1" allowOverlap="1" wp14:anchorId="58F35B03" wp14:editId="389AF1EA">
              <wp:simplePos x="0" y="0"/>
              <wp:positionH relativeFrom="column">
                <wp:posOffset>-886460</wp:posOffset>
              </wp:positionH>
              <wp:positionV relativeFrom="paragraph">
                <wp:posOffset>219075</wp:posOffset>
              </wp:positionV>
              <wp:extent cx="7829550" cy="651510"/>
              <wp:effectExtent l="0" t="0" r="0" b="0"/>
              <wp:wrapNone/>
              <wp:docPr id="45" name="Picture 45" descr="Décora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Picture 45" descr="Décorat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550" cy="651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ADE">
          <w:rPr>
            <w:noProof/>
          </w:rPr>
          <w:t>2</w:t>
        </w:r>
        <w:r>
          <w:rPr>
            <w:noProof/>
          </w:rPr>
          <w:fldChar w:fldCharType="end"/>
        </w:r>
      </w:p>
      <w:p w14:paraId="11639103" w14:textId="77777777" w:rsidR="00646A04" w:rsidRDefault="00000000" w:rsidP="00A2240C">
        <w:pPr>
          <w:pStyle w:val="Footer"/>
        </w:pPr>
      </w:p>
    </w:sdtContent>
  </w:sdt>
  <w:p w14:paraId="33BEDCB5" w14:textId="77777777" w:rsidR="00646A04" w:rsidRDefault="00646A04" w:rsidP="00A22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0219" w14:textId="107E94D0" w:rsidR="00CB0ADE" w:rsidRPr="00B8729B" w:rsidRDefault="004D7128" w:rsidP="00A2240C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52939CD5" wp14:editId="2A81DC52">
          <wp:simplePos x="0" y="0"/>
          <wp:positionH relativeFrom="page">
            <wp:posOffset>9525</wp:posOffset>
          </wp:positionH>
          <wp:positionV relativeFrom="page">
            <wp:posOffset>16678275</wp:posOffset>
          </wp:positionV>
          <wp:extent cx="10050449" cy="643255"/>
          <wp:effectExtent l="0" t="0" r="8255" b="4445"/>
          <wp:wrapNone/>
          <wp:docPr id="46" name="Picture 46" descr="Décora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Décora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0449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B8729B">
      <w:instrText xml:space="preserve"> PAGE   \* MERGEFORMAT </w:instrText>
    </w:r>
    <w:r>
      <w:fldChar w:fldCharType="separate"/>
    </w:r>
    <w:r w:rsidR="00563D9E" w:rsidRPr="00B8729B">
      <w:rPr>
        <w:noProof/>
      </w:rPr>
      <w:t>2</w:t>
    </w:r>
    <w:r>
      <w:rPr>
        <w:noProof/>
      </w:rPr>
      <w:fldChar w:fldCharType="end"/>
    </w:r>
    <w:r w:rsidR="00BE54BD" w:rsidRPr="00B8729B">
      <w:rPr>
        <w:noProof/>
      </w:rPr>
      <w:t xml:space="preserve"> - Formulaire d'</w:t>
    </w:r>
    <w:r w:rsidR="00B8729B" w:rsidRPr="00B8729B">
      <w:rPr>
        <w:noProof/>
      </w:rPr>
      <w:t xml:space="preserve">entente </w:t>
    </w:r>
    <w:r w:rsidR="00BE54BD" w:rsidRPr="00B8729B">
      <w:rPr>
        <w:noProof/>
      </w:rPr>
      <w:t>de mentorat</w:t>
    </w:r>
    <w:r w:rsidR="00B8729B">
      <w:rPr>
        <w:noProof/>
      </w:rPr>
      <w:t xml:space="preserve"> </w:t>
    </w:r>
    <w:r w:rsidR="000962E0">
      <w:t xml:space="preserve">du </w:t>
    </w:r>
    <w:r w:rsidR="000962E0" w:rsidRPr="000962E0">
      <w:t>PCÉS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EADF4" w14:textId="77777777" w:rsidR="002853CB" w:rsidRDefault="004D7128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54A468D8" wp14:editId="6337250F">
          <wp:simplePos x="0" y="0"/>
          <wp:positionH relativeFrom="page">
            <wp:align>right</wp:align>
          </wp:positionH>
          <wp:positionV relativeFrom="page">
            <wp:posOffset>13382625</wp:posOffset>
          </wp:positionV>
          <wp:extent cx="10054590" cy="3891086"/>
          <wp:effectExtent l="0" t="0" r="3810" b="0"/>
          <wp:wrapNone/>
          <wp:docPr id="48" name="Picture 48" descr="Décora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Décora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4590" cy="3891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D70A0" w14:textId="77777777" w:rsidR="00E92DE8" w:rsidRDefault="00E92DE8" w:rsidP="00A2240C">
      <w:r>
        <w:separator/>
      </w:r>
    </w:p>
  </w:footnote>
  <w:footnote w:type="continuationSeparator" w:id="0">
    <w:p w14:paraId="5B1BB710" w14:textId="77777777" w:rsidR="00E92DE8" w:rsidRDefault="00E92DE8" w:rsidP="00A2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CE17" w14:textId="4EC885DD" w:rsidR="000962E0" w:rsidRDefault="000962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DC45E1A" wp14:editId="6A817B3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417445" cy="391160"/>
              <wp:effectExtent l="0" t="0" r="0" b="8890"/>
              <wp:wrapNone/>
              <wp:docPr id="210357051" name="Text Box 2" descr="NON CLASSIFIÉ /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44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121D2" w14:textId="177B24CC" w:rsidR="000962E0" w:rsidRPr="000962E0" w:rsidRDefault="000962E0" w:rsidP="000962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962E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NON CLASSIFIÉ /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45E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ON CLASSIFIÉ / UNCLASSIFIED" style="position:absolute;margin-left:139.15pt;margin-top:0;width:190.35pt;height:30.8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050121D2" w14:textId="177B24CC" w:rsidR="000962E0" w:rsidRPr="000962E0" w:rsidRDefault="000962E0" w:rsidP="000962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0962E0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NON CLASSIFIÉ /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E0C8" w14:textId="79CD3467" w:rsidR="000962E0" w:rsidRDefault="000962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060472E" wp14:editId="4B7D9982">
              <wp:simplePos x="457200" y="441960"/>
              <wp:positionH relativeFrom="page">
                <wp:align>right</wp:align>
              </wp:positionH>
              <wp:positionV relativeFrom="page">
                <wp:align>top</wp:align>
              </wp:positionV>
              <wp:extent cx="2417445" cy="391160"/>
              <wp:effectExtent l="0" t="0" r="0" b="8890"/>
              <wp:wrapNone/>
              <wp:docPr id="1550500474" name="Text Box 3" descr="NON CLASSIFIÉ /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44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A7DF0" w14:textId="62FE3574" w:rsidR="000962E0" w:rsidRPr="000962E0" w:rsidRDefault="000962E0" w:rsidP="000962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962E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NON CLASSIFIÉ /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047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ON CLASSIFIÉ / UNCLASSIFIED" style="position:absolute;margin-left:139.15pt;margin-top:0;width:190.35pt;height:30.8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43A7DF0" w14:textId="62FE3574" w:rsidR="000962E0" w:rsidRPr="000962E0" w:rsidRDefault="000962E0" w:rsidP="000962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0962E0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NON CLASSIFIÉ /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4143F" w14:textId="6A413B58" w:rsidR="0010662E" w:rsidRDefault="000962E0" w:rsidP="00A2240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8EA0BE" wp14:editId="6251BE07">
              <wp:simplePos x="457200" y="441960"/>
              <wp:positionH relativeFrom="page">
                <wp:align>right</wp:align>
              </wp:positionH>
              <wp:positionV relativeFrom="page">
                <wp:align>top</wp:align>
              </wp:positionV>
              <wp:extent cx="2417445" cy="391160"/>
              <wp:effectExtent l="0" t="0" r="0" b="8890"/>
              <wp:wrapNone/>
              <wp:docPr id="1002922712" name="Text Box 1" descr="NON CLASSIFIÉ /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44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74BDE" w14:textId="7086602F" w:rsidR="000962E0" w:rsidRPr="000962E0" w:rsidRDefault="000962E0" w:rsidP="000962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962E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NON CLASSIFIÉ /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EA0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NON CLASSIFIÉ / UNCLASSIFIED" style="position:absolute;margin-left:139.15pt;margin-top:0;width:190.35pt;height:30.8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3AD74BDE" w14:textId="7086602F" w:rsidR="000962E0" w:rsidRPr="000962E0" w:rsidRDefault="000962E0" w:rsidP="000962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0962E0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NON CLASSIFIÉ /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662E">
      <w:rPr>
        <w:noProof/>
        <w:lang w:val="en-CA" w:eastAsia="en-CA"/>
      </w:rPr>
      <w:drawing>
        <wp:inline distT="0" distB="0" distL="0" distR="0" wp14:anchorId="56B61FD7" wp14:editId="64D693BA">
          <wp:extent cx="4510800" cy="267086"/>
          <wp:effectExtent l="0" t="0" r="0" b="0"/>
          <wp:docPr id="47" name="Picture 47" descr="Logo de la Commission de la fonction publique du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 de la Commission de la fonction publique du Canad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800" cy="26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6FD"/>
    <w:multiLevelType w:val="hybridMultilevel"/>
    <w:tmpl w:val="F71C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E2E"/>
    <w:multiLevelType w:val="hybridMultilevel"/>
    <w:tmpl w:val="AA9A4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73B"/>
    <w:multiLevelType w:val="hybridMultilevel"/>
    <w:tmpl w:val="98AA4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CF9"/>
    <w:multiLevelType w:val="hybridMultilevel"/>
    <w:tmpl w:val="C1682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19A"/>
    <w:multiLevelType w:val="hybridMultilevel"/>
    <w:tmpl w:val="FBE8A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CA3"/>
    <w:multiLevelType w:val="hybridMultilevel"/>
    <w:tmpl w:val="85E62E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B063E"/>
    <w:multiLevelType w:val="hybridMultilevel"/>
    <w:tmpl w:val="2D70A0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D6F3E"/>
    <w:multiLevelType w:val="hybridMultilevel"/>
    <w:tmpl w:val="CA1069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3A9B"/>
    <w:multiLevelType w:val="hybridMultilevel"/>
    <w:tmpl w:val="062CF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10FF"/>
    <w:multiLevelType w:val="hybridMultilevel"/>
    <w:tmpl w:val="6F5211AC"/>
    <w:lvl w:ilvl="0" w:tplc="309E786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6BF6"/>
    <w:multiLevelType w:val="hybridMultilevel"/>
    <w:tmpl w:val="56FA14D2"/>
    <w:lvl w:ilvl="0" w:tplc="3FAE77F8">
      <w:numFmt w:val="bullet"/>
      <w:pStyle w:val="ListParagraph"/>
      <w:lvlText w:val="•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541ED"/>
    <w:multiLevelType w:val="hybridMultilevel"/>
    <w:tmpl w:val="5C3C0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1352"/>
    <w:multiLevelType w:val="hybridMultilevel"/>
    <w:tmpl w:val="A3905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B34D4"/>
    <w:multiLevelType w:val="hybridMultilevel"/>
    <w:tmpl w:val="2CD8C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C6E03"/>
    <w:multiLevelType w:val="hybridMultilevel"/>
    <w:tmpl w:val="4B5A2736"/>
    <w:lvl w:ilvl="0" w:tplc="8BD033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025"/>
    <w:multiLevelType w:val="hybridMultilevel"/>
    <w:tmpl w:val="677EA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114AE"/>
    <w:multiLevelType w:val="hybridMultilevel"/>
    <w:tmpl w:val="0AA6E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F0679"/>
    <w:multiLevelType w:val="hybridMultilevel"/>
    <w:tmpl w:val="1AACB5DC"/>
    <w:lvl w:ilvl="0" w:tplc="816A65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133E64"/>
    <w:multiLevelType w:val="hybridMultilevel"/>
    <w:tmpl w:val="79369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B1FF8"/>
    <w:multiLevelType w:val="hybridMultilevel"/>
    <w:tmpl w:val="412E1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67AEF"/>
    <w:multiLevelType w:val="hybridMultilevel"/>
    <w:tmpl w:val="C3C275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13415"/>
    <w:multiLevelType w:val="hybridMultilevel"/>
    <w:tmpl w:val="AD10B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3BC7"/>
    <w:multiLevelType w:val="hybridMultilevel"/>
    <w:tmpl w:val="11484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732A"/>
    <w:multiLevelType w:val="hybridMultilevel"/>
    <w:tmpl w:val="6E10E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36ABD"/>
    <w:multiLevelType w:val="hybridMultilevel"/>
    <w:tmpl w:val="D7A0B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E0EB3"/>
    <w:multiLevelType w:val="hybridMultilevel"/>
    <w:tmpl w:val="3334D1D0"/>
    <w:lvl w:ilvl="0" w:tplc="8BD033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B0903"/>
    <w:multiLevelType w:val="hybridMultilevel"/>
    <w:tmpl w:val="EFF63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1A02"/>
    <w:multiLevelType w:val="hybridMultilevel"/>
    <w:tmpl w:val="D53AB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B6794"/>
    <w:multiLevelType w:val="hybridMultilevel"/>
    <w:tmpl w:val="C3C275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04881"/>
    <w:multiLevelType w:val="hybridMultilevel"/>
    <w:tmpl w:val="822A19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8264E"/>
    <w:multiLevelType w:val="hybridMultilevel"/>
    <w:tmpl w:val="0DEA1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A4C71"/>
    <w:multiLevelType w:val="hybridMultilevel"/>
    <w:tmpl w:val="C11ABF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D7F05"/>
    <w:multiLevelType w:val="hybridMultilevel"/>
    <w:tmpl w:val="38022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D3627"/>
    <w:multiLevelType w:val="hybridMultilevel"/>
    <w:tmpl w:val="85E62E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62415"/>
    <w:multiLevelType w:val="hybridMultilevel"/>
    <w:tmpl w:val="FF04C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653BC"/>
    <w:multiLevelType w:val="hybridMultilevel"/>
    <w:tmpl w:val="3A02E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9616">
    <w:abstractNumId w:val="19"/>
  </w:num>
  <w:num w:numId="2" w16cid:durableId="924847323">
    <w:abstractNumId w:val="10"/>
  </w:num>
  <w:num w:numId="3" w16cid:durableId="1157695359">
    <w:abstractNumId w:val="9"/>
  </w:num>
  <w:num w:numId="4" w16cid:durableId="1770858167">
    <w:abstractNumId w:val="18"/>
  </w:num>
  <w:num w:numId="5" w16cid:durableId="766463717">
    <w:abstractNumId w:val="1"/>
  </w:num>
  <w:num w:numId="6" w16cid:durableId="2112235178">
    <w:abstractNumId w:val="21"/>
  </w:num>
  <w:num w:numId="7" w16cid:durableId="1933196574">
    <w:abstractNumId w:val="22"/>
  </w:num>
  <w:num w:numId="8" w16cid:durableId="689531125">
    <w:abstractNumId w:val="15"/>
  </w:num>
  <w:num w:numId="9" w16cid:durableId="1094281318">
    <w:abstractNumId w:val="4"/>
  </w:num>
  <w:num w:numId="10" w16cid:durableId="1987856276">
    <w:abstractNumId w:val="2"/>
  </w:num>
  <w:num w:numId="11" w16cid:durableId="280772509">
    <w:abstractNumId w:val="35"/>
  </w:num>
  <w:num w:numId="12" w16cid:durableId="1638759392">
    <w:abstractNumId w:val="16"/>
  </w:num>
  <w:num w:numId="13" w16cid:durableId="2145854971">
    <w:abstractNumId w:val="13"/>
  </w:num>
  <w:num w:numId="14" w16cid:durableId="1793745778">
    <w:abstractNumId w:val="30"/>
  </w:num>
  <w:num w:numId="15" w16cid:durableId="1997031101">
    <w:abstractNumId w:val="32"/>
  </w:num>
  <w:num w:numId="16" w16cid:durableId="837234253">
    <w:abstractNumId w:val="11"/>
  </w:num>
  <w:num w:numId="17" w16cid:durableId="145173141">
    <w:abstractNumId w:val="23"/>
  </w:num>
  <w:num w:numId="18" w16cid:durableId="625237754">
    <w:abstractNumId w:val="3"/>
  </w:num>
  <w:num w:numId="19" w16cid:durableId="403988406">
    <w:abstractNumId w:val="8"/>
  </w:num>
  <w:num w:numId="20" w16cid:durableId="1137379406">
    <w:abstractNumId w:val="0"/>
  </w:num>
  <w:num w:numId="21" w16cid:durableId="211965233">
    <w:abstractNumId w:val="34"/>
  </w:num>
  <w:num w:numId="22" w16cid:durableId="1365710358">
    <w:abstractNumId w:val="24"/>
  </w:num>
  <w:num w:numId="23" w16cid:durableId="2007781206">
    <w:abstractNumId w:val="27"/>
  </w:num>
  <w:num w:numId="24" w16cid:durableId="786117913">
    <w:abstractNumId w:val="26"/>
  </w:num>
  <w:num w:numId="25" w16cid:durableId="1046828686">
    <w:abstractNumId w:val="31"/>
  </w:num>
  <w:num w:numId="26" w16cid:durableId="324863179">
    <w:abstractNumId w:val="12"/>
  </w:num>
  <w:num w:numId="27" w16cid:durableId="1903254204">
    <w:abstractNumId w:val="7"/>
  </w:num>
  <w:num w:numId="28" w16cid:durableId="1417827178">
    <w:abstractNumId w:val="17"/>
  </w:num>
  <w:num w:numId="29" w16cid:durableId="998652882">
    <w:abstractNumId w:val="6"/>
  </w:num>
  <w:num w:numId="30" w16cid:durableId="1715077986">
    <w:abstractNumId w:val="33"/>
  </w:num>
  <w:num w:numId="31" w16cid:durableId="921139970">
    <w:abstractNumId w:val="29"/>
  </w:num>
  <w:num w:numId="32" w16cid:durableId="453327799">
    <w:abstractNumId w:val="25"/>
  </w:num>
  <w:num w:numId="33" w16cid:durableId="1299726404">
    <w:abstractNumId w:val="14"/>
  </w:num>
  <w:num w:numId="34" w16cid:durableId="671567312">
    <w:abstractNumId w:val="5"/>
  </w:num>
  <w:num w:numId="35" w16cid:durableId="1680154781">
    <w:abstractNumId w:val="28"/>
  </w:num>
  <w:num w:numId="36" w16cid:durableId="16812011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2E"/>
    <w:rsid w:val="000230F6"/>
    <w:rsid w:val="00033954"/>
    <w:rsid w:val="000539F9"/>
    <w:rsid w:val="00067BCD"/>
    <w:rsid w:val="00071A6B"/>
    <w:rsid w:val="000962E0"/>
    <w:rsid w:val="000A10DB"/>
    <w:rsid w:val="000B1BBB"/>
    <w:rsid w:val="00104902"/>
    <w:rsid w:val="0010662E"/>
    <w:rsid w:val="0013187A"/>
    <w:rsid w:val="001511B7"/>
    <w:rsid w:val="001936A4"/>
    <w:rsid w:val="001B6202"/>
    <w:rsid w:val="001D7DFE"/>
    <w:rsid w:val="001E6DE3"/>
    <w:rsid w:val="00222D81"/>
    <w:rsid w:val="00223FF2"/>
    <w:rsid w:val="0024058F"/>
    <w:rsid w:val="00254D39"/>
    <w:rsid w:val="002578EC"/>
    <w:rsid w:val="0026118F"/>
    <w:rsid w:val="002669DD"/>
    <w:rsid w:val="002853CB"/>
    <w:rsid w:val="002B3D3F"/>
    <w:rsid w:val="002D228F"/>
    <w:rsid w:val="002D3E0A"/>
    <w:rsid w:val="002D6960"/>
    <w:rsid w:val="002E0490"/>
    <w:rsid w:val="003112C0"/>
    <w:rsid w:val="0031396D"/>
    <w:rsid w:val="003C0C34"/>
    <w:rsid w:val="003E602F"/>
    <w:rsid w:val="003F1F30"/>
    <w:rsid w:val="0040269A"/>
    <w:rsid w:val="00415499"/>
    <w:rsid w:val="00430C98"/>
    <w:rsid w:val="004518B5"/>
    <w:rsid w:val="00460B81"/>
    <w:rsid w:val="004731F2"/>
    <w:rsid w:val="00476D78"/>
    <w:rsid w:val="004D7128"/>
    <w:rsid w:val="00505B79"/>
    <w:rsid w:val="00557CF4"/>
    <w:rsid w:val="00563D9E"/>
    <w:rsid w:val="00575276"/>
    <w:rsid w:val="005A19DE"/>
    <w:rsid w:val="005C2ED0"/>
    <w:rsid w:val="00626D63"/>
    <w:rsid w:val="00633D87"/>
    <w:rsid w:val="00637B82"/>
    <w:rsid w:val="00646A04"/>
    <w:rsid w:val="0066712A"/>
    <w:rsid w:val="00683922"/>
    <w:rsid w:val="006A51BA"/>
    <w:rsid w:val="006B6893"/>
    <w:rsid w:val="006C652D"/>
    <w:rsid w:val="006D6F8A"/>
    <w:rsid w:val="00716B58"/>
    <w:rsid w:val="00717F54"/>
    <w:rsid w:val="00743E10"/>
    <w:rsid w:val="0074570D"/>
    <w:rsid w:val="00747712"/>
    <w:rsid w:val="007563A2"/>
    <w:rsid w:val="007A74BD"/>
    <w:rsid w:val="007B6A16"/>
    <w:rsid w:val="007E5403"/>
    <w:rsid w:val="008C7810"/>
    <w:rsid w:val="00914FB9"/>
    <w:rsid w:val="00955B07"/>
    <w:rsid w:val="00955DCC"/>
    <w:rsid w:val="00967FF2"/>
    <w:rsid w:val="00985FD0"/>
    <w:rsid w:val="009B7213"/>
    <w:rsid w:val="009B739E"/>
    <w:rsid w:val="009D2DD9"/>
    <w:rsid w:val="009E315E"/>
    <w:rsid w:val="009E3ADE"/>
    <w:rsid w:val="00A11BDA"/>
    <w:rsid w:val="00A14420"/>
    <w:rsid w:val="00A2240C"/>
    <w:rsid w:val="00A4075C"/>
    <w:rsid w:val="00A40B15"/>
    <w:rsid w:val="00A57AAF"/>
    <w:rsid w:val="00A75D22"/>
    <w:rsid w:val="00AD3C64"/>
    <w:rsid w:val="00B067AC"/>
    <w:rsid w:val="00B103CA"/>
    <w:rsid w:val="00B10928"/>
    <w:rsid w:val="00B50854"/>
    <w:rsid w:val="00B64037"/>
    <w:rsid w:val="00B66A01"/>
    <w:rsid w:val="00B8729B"/>
    <w:rsid w:val="00BA6AF5"/>
    <w:rsid w:val="00BC7998"/>
    <w:rsid w:val="00BD5352"/>
    <w:rsid w:val="00BE1F2B"/>
    <w:rsid w:val="00BE54BD"/>
    <w:rsid w:val="00C14C4D"/>
    <w:rsid w:val="00C20B7F"/>
    <w:rsid w:val="00C671CF"/>
    <w:rsid w:val="00C90EBD"/>
    <w:rsid w:val="00C92BCC"/>
    <w:rsid w:val="00CB0ADE"/>
    <w:rsid w:val="00D14212"/>
    <w:rsid w:val="00D21775"/>
    <w:rsid w:val="00D81761"/>
    <w:rsid w:val="00D90ACC"/>
    <w:rsid w:val="00D93894"/>
    <w:rsid w:val="00DE002B"/>
    <w:rsid w:val="00E21BEF"/>
    <w:rsid w:val="00E92DE8"/>
    <w:rsid w:val="00EF5A32"/>
    <w:rsid w:val="00F10A33"/>
    <w:rsid w:val="00F1201C"/>
    <w:rsid w:val="00F45379"/>
    <w:rsid w:val="00F56BA9"/>
    <w:rsid w:val="00F65467"/>
    <w:rsid w:val="00FA2B44"/>
    <w:rsid w:val="00FC04BF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3C0BA"/>
  <w15:chartTrackingRefBased/>
  <w15:docId w15:val="{0C93EB06-769A-49A5-A6AB-00160431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01"/>
    <w:pPr>
      <w:keepLines/>
    </w:pPr>
    <w:rPr>
      <w:color w:val="54575A" w:themeColor="text1"/>
      <w:sz w:val="28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761"/>
    <w:pPr>
      <w:keepNext/>
      <w:spacing w:before="240" w:after="0"/>
      <w:outlineLvl w:val="0"/>
    </w:pPr>
    <w:rPr>
      <w:rFonts w:asciiTheme="majorHAnsi" w:eastAsiaTheme="majorEastAsia" w:hAnsiTheme="majorHAnsi" w:cstheme="majorBidi"/>
      <w:i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D0"/>
    <w:pPr>
      <w:keepNext/>
      <w:spacing w:before="40" w:after="0"/>
      <w:outlineLvl w:val="1"/>
    </w:pPr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ED0"/>
    <w:pPr>
      <w:keepNext/>
      <w:spacing w:before="40" w:after="0"/>
      <w:outlineLvl w:val="2"/>
    </w:pPr>
    <w:rPr>
      <w:rFonts w:ascii="Segoe UI Semibold" w:eastAsiaTheme="majorEastAsia" w:hAnsi="Segoe UI Semibold" w:cs="Segoe UI Semibol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D81"/>
    <w:pPr>
      <w:keepNext/>
      <w:spacing w:before="40" w:after="0"/>
      <w:outlineLvl w:val="3"/>
    </w:pPr>
    <w:rPr>
      <w:rFonts w:asciiTheme="majorHAnsi" w:eastAsiaTheme="majorEastAsia" w:hAnsiTheme="majorHAnsi" w:cstheme="majorBidi"/>
      <w:iCs/>
      <w:color w:val="54575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BC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9F004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2E"/>
  </w:style>
  <w:style w:type="paragraph" w:styleId="Footer">
    <w:name w:val="footer"/>
    <w:basedOn w:val="Normal"/>
    <w:link w:val="FooterChar"/>
    <w:uiPriority w:val="99"/>
    <w:unhideWhenUsed/>
    <w:rsid w:val="003F1F30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F30"/>
    <w:rPr>
      <w:sz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2C0"/>
    <w:pPr>
      <w:spacing w:after="240" w:line="1200" w:lineRule="exact"/>
      <w:contextualSpacing/>
    </w:pPr>
    <w:rPr>
      <w:rFonts w:ascii="Segoe UI Light" w:eastAsiaTheme="majorEastAsia" w:hAnsi="Segoe UI Light" w:cs="Segoe UI Light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112C0"/>
    <w:rPr>
      <w:rFonts w:ascii="Segoe UI Light" w:eastAsiaTheme="majorEastAsia" w:hAnsi="Segoe UI Light" w:cs="Segoe UI Light"/>
      <w:color w:val="54575A" w:themeColor="text1"/>
      <w:spacing w:val="-10"/>
      <w:kern w:val="28"/>
      <w:sz w:val="120"/>
      <w:szCs w:val="120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10"/>
    <w:rPr>
      <w:rFonts w:ascii="Segoe UI Light" w:hAnsi="Segoe UI Light" w:cs="Segoe UI Light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3E10"/>
    <w:rPr>
      <w:rFonts w:ascii="Segoe UI Light" w:hAnsi="Segoe UI Light" w:cs="Segoe UI Light"/>
      <w:color w:val="54575A" w:themeColor="text1"/>
      <w:sz w:val="36"/>
      <w:szCs w:val="3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D81761"/>
    <w:rPr>
      <w:rFonts w:asciiTheme="majorHAnsi" w:eastAsiaTheme="majorEastAsia" w:hAnsiTheme="majorHAnsi" w:cstheme="majorBidi"/>
      <w:i/>
      <w:color w:val="54575A" w:themeColor="text1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C2ED0"/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ED0"/>
    <w:rPr>
      <w:rFonts w:ascii="Segoe UI Semibold" w:eastAsiaTheme="majorEastAsia" w:hAnsi="Segoe UI Semibold" w:cs="Segoe UI Semibold"/>
      <w:color w:val="54575A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52D"/>
    <w:pPr>
      <w:numPr>
        <w:numId w:val="2"/>
      </w:numPr>
      <w:spacing w:after="3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2D81"/>
    <w:rPr>
      <w:rFonts w:asciiTheme="majorHAnsi" w:eastAsiaTheme="majorEastAsia" w:hAnsiTheme="majorHAnsi" w:cstheme="majorBidi"/>
      <w:iCs/>
      <w:color w:val="54575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34"/>
    <w:rPr>
      <w:rFonts w:ascii="Segoe UI" w:hAnsi="Segoe UI" w:cs="Segoe UI"/>
      <w:sz w:val="18"/>
      <w:szCs w:val="18"/>
    </w:rPr>
  </w:style>
  <w:style w:type="paragraph" w:customStyle="1" w:styleId="Numberedlist">
    <w:name w:val="Numbered list"/>
    <w:basedOn w:val="ListParagraph"/>
    <w:qFormat/>
    <w:rsid w:val="003C0C34"/>
    <w:pPr>
      <w:numPr>
        <w:numId w:val="3"/>
      </w:numPr>
    </w:pPr>
  </w:style>
  <w:style w:type="table" w:styleId="TableGrid">
    <w:name w:val="Table Grid"/>
    <w:basedOn w:val="TableNormal"/>
    <w:uiPriority w:val="39"/>
    <w:rsid w:val="009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2"/>
    <w:qFormat/>
    <w:rsid w:val="00985FD0"/>
    <w:rPr>
      <w:rFonts w:ascii="Segoe UI Semibold" w:hAnsi="Segoe UI Semibold"/>
      <w:b w:val="0"/>
      <w:color w:val="54575A" w:themeColor="text1"/>
    </w:rPr>
  </w:style>
  <w:style w:type="paragraph" w:customStyle="1" w:styleId="ColumnTitle">
    <w:name w:val="Column Title"/>
    <w:basedOn w:val="Normal"/>
    <w:qFormat/>
    <w:rsid w:val="002669DD"/>
    <w:pPr>
      <w:spacing w:after="0" w:line="240" w:lineRule="auto"/>
    </w:pPr>
    <w:rPr>
      <w:rFonts w:ascii="Segoe UI Semibold" w:hAnsi="Segoe UI Semibold" w:cs="Segoe UI Semibold"/>
      <w:color w:val="F2F2F2" w:themeColor="background2"/>
      <w:sz w:val="24"/>
      <w:szCs w:val="24"/>
    </w:rPr>
  </w:style>
  <w:style w:type="paragraph" w:customStyle="1" w:styleId="DataText">
    <w:name w:val="Data Text"/>
    <w:basedOn w:val="Normal"/>
    <w:qFormat/>
    <w:rsid w:val="002669DD"/>
    <w:pPr>
      <w:spacing w:after="0" w:line="240" w:lineRule="auto"/>
    </w:pPr>
  </w:style>
  <w:style w:type="paragraph" w:customStyle="1" w:styleId="Heading3forBox">
    <w:name w:val="Heading 3 for Box"/>
    <w:basedOn w:val="Normal"/>
    <w:qFormat/>
    <w:rsid w:val="00BC7998"/>
    <w:rPr>
      <w:rFonts w:ascii="Segoe UI Semibold" w:eastAsiaTheme="majorEastAsia" w:hAnsi="Segoe UI Semibold" w:cs="Segoe UI Semibold"/>
      <w:color w:val="FFFFFF" w:themeColor="background1"/>
      <w:sz w:val="24"/>
      <w:szCs w:val="24"/>
    </w:rPr>
  </w:style>
  <w:style w:type="paragraph" w:customStyle="1" w:styleId="NormalWhiteforBox">
    <w:name w:val="Normal White for Box"/>
    <w:basedOn w:val="Normal"/>
    <w:qFormat/>
    <w:rsid w:val="00BC7998"/>
  </w:style>
  <w:style w:type="paragraph" w:styleId="FootnoteText">
    <w:name w:val="footnote text"/>
    <w:basedOn w:val="Normal"/>
    <w:link w:val="FootnoteTextChar"/>
    <w:uiPriority w:val="99"/>
    <w:unhideWhenUsed/>
    <w:rsid w:val="00F45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37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92BCC"/>
    <w:rPr>
      <w:rFonts w:asciiTheme="majorHAnsi" w:eastAsiaTheme="majorEastAsia" w:hAnsiTheme="majorHAnsi" w:cstheme="majorBidi"/>
      <w:color w:val="9F0040" w:themeColor="accent1" w:themeShade="BF"/>
    </w:rPr>
  </w:style>
  <w:style w:type="character" w:styleId="Hyperlink">
    <w:name w:val="Hyperlink"/>
    <w:basedOn w:val="DefaultParagraphFont"/>
    <w:uiPriority w:val="99"/>
    <w:unhideWhenUsed/>
    <w:rsid w:val="002B3D3F"/>
    <w:rPr>
      <w:color w:val="0099A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893"/>
    <w:rPr>
      <w:color w:val="A5A5A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D78"/>
    <w:rPr>
      <w:color w:val="54575A" w:themeColor="text1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D78"/>
    <w:rPr>
      <w:b/>
      <w:bCs/>
      <w:color w:val="54575A" w:themeColor="text1"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F1201C"/>
    <w:pPr>
      <w:spacing w:after="0" w:line="240" w:lineRule="auto"/>
    </w:pPr>
    <w:rPr>
      <w:color w:val="54575A" w:themeColor="text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FP-PSC-2019">
      <a:dk1>
        <a:srgbClr val="54575A"/>
      </a:dk1>
      <a:lt1>
        <a:sysClr val="window" lastClr="FFFFFF"/>
      </a:lt1>
      <a:dk2>
        <a:srgbClr val="54575A"/>
      </a:dk2>
      <a:lt2>
        <a:srgbClr val="F2F2F2"/>
      </a:lt2>
      <a:accent1>
        <a:srgbClr val="D50057"/>
      </a:accent1>
      <a:accent2>
        <a:srgbClr val="5B315E"/>
      </a:accent2>
      <a:accent3>
        <a:srgbClr val="0099A8"/>
      </a:accent3>
      <a:accent4>
        <a:srgbClr val="FF5100"/>
      </a:accent4>
      <a:accent5>
        <a:srgbClr val="C2D500"/>
      </a:accent5>
      <a:accent6>
        <a:srgbClr val="F7BE00"/>
      </a:accent6>
      <a:hlink>
        <a:srgbClr val="0099A8"/>
      </a:hlink>
      <a:folHlink>
        <a:srgbClr val="A5A5A5"/>
      </a:folHlink>
    </a:clrScheme>
    <a:fontScheme name="Custom 2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C0DF-0936-4337-92A3-140CF66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43</Words>
  <Characters>2540</Characters>
  <Application>Microsoft Office Word</Application>
  <DocSecurity>0</DocSecurity>
  <Lines>5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-PSC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Grégoire</dc:creator>
  <cp:keywords>, docId:1BA5C92B05C706C035777797139CADF4</cp:keywords>
  <dc:description/>
  <cp:lastModifiedBy>Deggen God</cp:lastModifiedBy>
  <cp:revision>29</cp:revision>
  <cp:lastPrinted>2019-07-11T17:58:00Z</cp:lastPrinted>
  <dcterms:created xsi:type="dcterms:W3CDTF">2024-02-21T15:49:00Z</dcterms:created>
  <dcterms:modified xsi:type="dcterms:W3CDTF">2026-02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9ddd8bd2686efddaa4130c677bbb705cb8dba3277c0461f788522e65ecd25d</vt:lpwstr>
  </property>
  <property fmtid="{D5CDD505-2E9C-101B-9397-08002B2CF9AE}" pid="3" name="ClassificationContentMarkingHeaderShapeIds">
    <vt:lpwstr>3bc762d8,c89cb3b,5c6ac27a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NON CLASSIFIÉ / UNCLASSIFIED</vt:lpwstr>
  </property>
  <property fmtid="{D5CDD505-2E9C-101B-9397-08002B2CF9AE}" pid="6" name="MSIP_Label_95ce0569-6254-4927-8a83-745c477111b5_Enabled">
    <vt:lpwstr>true</vt:lpwstr>
  </property>
  <property fmtid="{D5CDD505-2E9C-101B-9397-08002B2CF9AE}" pid="7" name="MSIP_Label_95ce0569-6254-4927-8a83-745c477111b5_SetDate">
    <vt:lpwstr>2026-02-18T17:20:29Z</vt:lpwstr>
  </property>
  <property fmtid="{D5CDD505-2E9C-101B-9397-08002B2CF9AE}" pid="8" name="MSIP_Label_95ce0569-6254-4927-8a83-745c477111b5_Method">
    <vt:lpwstr>Standard</vt:lpwstr>
  </property>
  <property fmtid="{D5CDD505-2E9C-101B-9397-08002B2CF9AE}" pid="9" name="MSIP_Label_95ce0569-6254-4927-8a83-745c477111b5_Name">
    <vt:lpwstr>Unclassified Document</vt:lpwstr>
  </property>
  <property fmtid="{D5CDD505-2E9C-101B-9397-08002B2CF9AE}" pid="10" name="MSIP_Label_95ce0569-6254-4927-8a83-745c477111b5_SiteId">
    <vt:lpwstr>961b30aa-d439-4bc7-b674-9c4a389b0be3</vt:lpwstr>
  </property>
  <property fmtid="{D5CDD505-2E9C-101B-9397-08002B2CF9AE}" pid="11" name="MSIP_Label_95ce0569-6254-4927-8a83-745c477111b5_ActionId">
    <vt:lpwstr>7bf56f3c-0696-47e8-8b33-460a4a81ec64</vt:lpwstr>
  </property>
  <property fmtid="{D5CDD505-2E9C-101B-9397-08002B2CF9AE}" pid="12" name="MSIP_Label_95ce0569-6254-4927-8a83-745c477111b5_ContentBits">
    <vt:lpwstr>1</vt:lpwstr>
  </property>
  <property fmtid="{D5CDD505-2E9C-101B-9397-08002B2CF9AE}" pid="13" name="MSIP_Label_95ce0569-6254-4927-8a83-745c477111b5_Tag">
    <vt:lpwstr>10, 3, 0, 1</vt:lpwstr>
  </property>
</Properties>
</file>